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B5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</w:r>
      <w:r w:rsidR="00273F18">
        <w:rPr>
          <w:b/>
          <w:sz w:val="28"/>
          <w:szCs w:val="28"/>
        </w:rPr>
        <w:t>Special</w:t>
      </w:r>
      <w:r w:rsidRPr="007F78E9">
        <w:rPr>
          <w:b/>
          <w:sz w:val="28"/>
          <w:szCs w:val="28"/>
        </w:rPr>
        <w:t xml:space="preserve"> Monthly </w:t>
      </w:r>
      <w:r w:rsidR="00217AC5">
        <w:rPr>
          <w:b/>
          <w:sz w:val="28"/>
          <w:szCs w:val="28"/>
        </w:rPr>
        <w:t xml:space="preserve">Board </w:t>
      </w:r>
      <w:r w:rsidR="003A7FB5">
        <w:rPr>
          <w:b/>
          <w:sz w:val="28"/>
          <w:szCs w:val="28"/>
        </w:rPr>
        <w:t>Meeting</w:t>
      </w:r>
    </w:p>
    <w:p w:rsidR="00FC5CB0" w:rsidRDefault="00273F18" w:rsidP="007F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</w:t>
      </w:r>
      <w:r w:rsidR="003A7FB5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7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561988" w:rsidRPr="00BF52B8" w:rsidRDefault="00273F18" w:rsidP="002904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017 Audit</w:t>
      </w:r>
    </w:p>
    <w:p w:rsidR="00561988" w:rsidRDefault="00561988" w:rsidP="00561988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M ____________ S_____________</w:t>
      </w:r>
    </w:p>
    <w:p w:rsidR="00273F18" w:rsidRDefault="00105EFA" w:rsidP="00273F1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153F4">
        <w:rPr>
          <w:sz w:val="28"/>
          <w:szCs w:val="28"/>
        </w:rPr>
        <w:t>Adjournment</w:t>
      </w:r>
    </w:p>
    <w:p w:rsidR="00D245FC" w:rsidRPr="001153F4" w:rsidRDefault="00273F18" w:rsidP="00F45BB2">
      <w:pPr>
        <w:pStyle w:val="ListParagraph"/>
        <w:ind w:left="2520" w:firstLine="360"/>
        <w:rPr>
          <w:sz w:val="28"/>
          <w:szCs w:val="28"/>
        </w:rPr>
      </w:pPr>
      <w:r>
        <w:rPr>
          <w:sz w:val="28"/>
          <w:szCs w:val="28"/>
        </w:rPr>
        <w:t>M</w:t>
      </w:r>
      <w:bookmarkStart w:id="0" w:name="_GoBack"/>
      <w:bookmarkEnd w:id="0"/>
      <w:r w:rsidR="00172027" w:rsidRPr="001153F4">
        <w:rPr>
          <w:sz w:val="28"/>
          <w:szCs w:val="28"/>
        </w:rPr>
        <w:t xml:space="preserve">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sectPr w:rsidR="00FA6A7C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153F4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D6B8F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73F18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A7FB5"/>
    <w:rsid w:val="003C0C20"/>
    <w:rsid w:val="003C1E2C"/>
    <w:rsid w:val="003C41D8"/>
    <w:rsid w:val="003D40A6"/>
    <w:rsid w:val="003E5F1B"/>
    <w:rsid w:val="003F09BB"/>
    <w:rsid w:val="003F7877"/>
    <w:rsid w:val="00401505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988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20D"/>
    <w:rsid w:val="00787649"/>
    <w:rsid w:val="007B22A4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BF52B8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332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45BB2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4:docId w14:val="37759BDA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4EFB-C654-4165-A4E0-EA15FF3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2</cp:revision>
  <cp:lastPrinted>2018-06-12T20:24:00Z</cp:lastPrinted>
  <dcterms:created xsi:type="dcterms:W3CDTF">2018-06-26T20:11:00Z</dcterms:created>
  <dcterms:modified xsi:type="dcterms:W3CDTF">2018-06-26T20:11:00Z</dcterms:modified>
</cp:coreProperties>
</file>